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07"/>
        <w:tblW w:w="11178" w:type="dxa"/>
        <w:tblBorders>
          <w:top w:val="none" w:sz="0" w:space="0" w:color="auto"/>
          <w:left w:val="none" w:sz="0" w:space="0" w:color="auto"/>
          <w:bottom w:val="single" w:sz="18" w:space="0" w:color="488A6E"/>
          <w:right w:val="none" w:sz="0" w:space="0" w:color="auto"/>
          <w:insideH w:val="single" w:sz="18" w:space="0" w:color="488A6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410"/>
      </w:tblGrid>
      <w:tr w:rsidR="00EB4AB3" w:rsidTr="00B64A26">
        <w:tc>
          <w:tcPr>
            <w:tcW w:w="6768" w:type="dxa"/>
            <w:tcBorders>
              <w:top w:val="nil"/>
              <w:left w:val="nil"/>
              <w:bottom w:val="single" w:sz="18" w:space="0" w:color="488A6E"/>
              <w:right w:val="nil"/>
            </w:tcBorders>
          </w:tcPr>
          <w:p w:rsidR="00EB4AB3" w:rsidRDefault="00F86F9E" w:rsidP="00B64A26">
            <w:pPr>
              <w:pStyle w:val="Heading1"/>
              <w:outlineLvl w:val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Hoang Van Huy</w:t>
            </w:r>
          </w:p>
          <w:p w:rsidR="00EB4AB3" w:rsidRDefault="0031001B" w:rsidP="00B64A26">
            <w:pPr>
              <w:pStyle w:val="JobTitle"/>
            </w:pPr>
            <w:r>
              <w:t>Web</w:t>
            </w:r>
            <w:r w:rsidR="00F86F9E" w:rsidRPr="00F86F9E">
              <w:t xml:space="preserve"> Develope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8" w:space="0" w:color="488A6E"/>
              <w:right w:val="nil"/>
            </w:tcBorders>
          </w:tcPr>
          <w:p w:rsidR="00EB4AB3" w:rsidRDefault="00EB4AB3" w:rsidP="00B64A26">
            <w:pPr>
              <w:jc w:val="right"/>
              <w:rPr>
                <w:lang w:val="fr-FR"/>
              </w:rPr>
            </w:pPr>
          </w:p>
        </w:tc>
      </w:tr>
    </w:tbl>
    <w:p w:rsidR="00EB4AB3" w:rsidRDefault="00EB4AB3" w:rsidP="00EB4AB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78"/>
        <w:gridCol w:w="7038"/>
      </w:tblGrid>
      <w:tr w:rsidR="00EB4AB3" w:rsidTr="00EB4AB3">
        <w:trPr>
          <w:jc w:val="center"/>
        </w:trPr>
        <w:tc>
          <w:tcPr>
            <w:tcW w:w="3978" w:type="dxa"/>
            <w:shd w:val="clear" w:color="auto" w:fill="F2F2F2" w:themeFill="background1" w:themeFillShade="F2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27"/>
              <w:gridCol w:w="9"/>
            </w:tblGrid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EB4AB3" w:rsidRDefault="00B9433E">
                  <w:pPr>
                    <w:pStyle w:val="Heading2"/>
                    <w:outlineLvl w:val="1"/>
                    <w:rPr>
                      <w:rFonts w:eastAsia="Adobe Fan Heiti Std B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 wp14:anchorId="1814C1F6" wp14:editId="6F61CAC3">
                            <wp:simplePos x="0" y="0"/>
                            <wp:positionH relativeFrom="column">
                              <wp:posOffset>-230505</wp:posOffset>
                            </wp:positionH>
                            <wp:positionV relativeFrom="paragraph">
                              <wp:posOffset>-44450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10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1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" o:spid="_x0000_s1026" style="position:absolute;margin-left:-18.15pt;margin-top:-3.5pt;width:13.75pt;height:39.1pt;z-index:251648000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">
                            <v:rect id="Rectangle 6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ihsMA&#10;AADbAAAADwAAAGRycy9kb3ducmV2LnhtbERPS2vCQBC+F/oflin0VjexVGJ0lSK0ehDBB4i3ITtN&#10;gtnZdHebpP/eLRS8zcf3nPlyMI3oyPnasoJ0lIAgLqyuuVRwOn68ZCB8QNbYWCYFv+RhuXh8mGOu&#10;bc976g6hFDGEfY4KqhDaXEpfVGTQj2xLHLkv6wyGCF0ptcM+hptGjpNkIg3WHBsqbGlVUXE9/BgF&#10;19dst951k2lfuNB9Xrbn7zfHSj0/De8zEIGGcBf/uzc6zk/h75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lihsMAAADbAAAADwAAAAAAAAAAAAAAAACYAgAAZHJzL2Rv&#10;d25yZXYueG1sUEsFBgAAAAAEAAQA9QAAAIgDAAAAAA==&#10;" fillcolor="#80bca3" stroked="f" strokecolor="#4f81bd [3204]"/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7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BxcIA&#10;AADbAAAADwAAAGRycy9kb3ducmV2LnhtbERPTWvCQBC9C/6HZQRvujGgtKmrSFAUoYfYXnobs2MS&#10;zc6G7KrRX+8WCr3N433OfNmZWtyodZVlBZNxBII4t7riQsH312b0BsJ5ZI21ZVLwIAfLRb83x0Tb&#10;O2d0O/hChBB2CSoovW8SKV1ekkE3tg1x4E62NegDbAupW7yHcFPLOIpm0mDFoaHEhtKS8svhahTg&#10;T3Y86s/9NHuPz5fHNkqfq3Wq1HDQrT5AeOr8v/jPvdNhfgy/v4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4HFwgAAANsAAAAPAAAAAAAAAAAAAAAAAJgCAABkcnMvZG93&#10;bnJldi54bWxQSwUGAAAAAAQABAD1AAAAhwMAAAAA&#10;" fillcolor="#488a6e" stroked="f" strokecolor="blue"/>
                          </v:group>
                        </w:pict>
                      </mc:Fallback>
                    </mc:AlternateContent>
                  </w:r>
                  <w:r w:rsidR="00EB4AB3">
                    <w:rPr>
                      <w:rFonts w:eastAsia="Adobe Fan Heiti Std B" w:cstheme="minorBidi"/>
                    </w:rPr>
                    <w:t>Education</w:t>
                  </w:r>
                </w:p>
              </w:tc>
            </w:tr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FFFFFF" w:themeFill="background1"/>
                </w:tcPr>
                <w:p w:rsidR="00EB4AB3" w:rsidRDefault="001648B2">
                  <w:pPr>
                    <w:pStyle w:val="Dates"/>
                  </w:pPr>
                  <w:r>
                    <w:t>201</w:t>
                  </w:r>
                  <w:r w:rsidR="0051650D">
                    <w:t>7 to 2020</w:t>
                  </w:r>
                </w:p>
                <w:p w:rsidR="00EB4AB3" w:rsidRPr="00EB4AB3" w:rsidRDefault="00EB4AB3">
                  <w:pPr>
                    <w:rPr>
                      <w:b/>
                      <w:bCs/>
                    </w:rPr>
                  </w:pPr>
                  <w:r w:rsidRPr="00EB4AB3">
                    <w:rPr>
                      <w:b/>
                      <w:bCs/>
                    </w:rPr>
                    <w:t xml:space="preserve">Thu Duc College Of </w:t>
                  </w:r>
                  <w:r w:rsidR="001D630A">
                    <w:rPr>
                      <w:b/>
                      <w:bCs/>
                    </w:rPr>
                    <w:t xml:space="preserve"> </w:t>
                  </w:r>
                  <w:bookmarkStart w:id="0" w:name="_GoBack"/>
                  <w:bookmarkEnd w:id="0"/>
                  <w:r w:rsidRPr="00EB4AB3">
                    <w:rPr>
                      <w:b/>
                      <w:bCs/>
                    </w:rPr>
                    <w:t>Technology</w:t>
                  </w:r>
                </w:p>
                <w:p w:rsidR="0025474B" w:rsidRDefault="00EB4AB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Faculty of information Technology</w:t>
                  </w:r>
                </w:p>
                <w:p w:rsidR="00CB2D14" w:rsidRPr="0025474B" w:rsidRDefault="00CB2D14">
                  <w:pPr>
                    <w:rPr>
                      <w:bCs/>
                    </w:rPr>
                  </w:pPr>
                </w:p>
              </w:tc>
            </w:tr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EB4AB3" w:rsidRDefault="00EB4AB3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15AC9739" wp14:editId="19322D44">
                            <wp:simplePos x="0" y="0"/>
                            <wp:positionH relativeFrom="column">
                              <wp:posOffset>-226060</wp:posOffset>
                            </wp:positionH>
                            <wp:positionV relativeFrom="paragraph">
                              <wp:posOffset>-43444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7" name="Group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AutoShap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" o:spid="_x0000_s1026" style="position:absolute;margin-left:-17.8pt;margin-top:-3.4pt;width:13.75pt;height:39.1pt;z-index:251649024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">
                            <v:rect id="Rectangle 3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hA3sAA&#10;AADaAAAADwAAAGRycy9kb3ducmV2LnhtbERPz2vCMBS+C/4P4QneNJ2iaGcUEbZ5EGEqyG6P5q0t&#10;Ni81ydr635uDsOPH93u16UwlGnK+tKzgbZyAIM6sLjlXcDl/jBYgfEDWWFkmBQ/ysFn3eytMtW35&#10;m5pTyEUMYZ+igiKEOpXSZwUZ9GNbE0fu1zqDIUKXS+2wjeGmkpMkmUuDJceGAmvaFZTdTn9GwW26&#10;OH4dm/myzVxoPn8O1/vMsVLDQbd9BxGoC//il3uvFcSt8Uq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hA3sAAAADaAAAADwAAAAAAAAAAAAAAAACYAgAAZHJzL2Rvd25y&#10;ZXYueG1sUEsFBgAAAAAEAAQA9QAAAIUDAAAAAA==&#10;" fillcolor="#80bca3" stroked="f" strokecolor="#4f81bd [3204]"/>
                            <v:shape id="AutoShape 4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sVsMA&#10;AADaAAAADwAAAGRycy9kb3ducmV2LnhtbESPQYvCMBSE78L+h/AWvGm6wopWo0hZWRE81N2Lt2fz&#10;bKvNS2miVn+9EQSPw8x8w0znranEhRpXWlbw1Y9AEGdWl5wr+P9b9kYgnEfWWFkmBTdyMJ99dKYY&#10;a3vllC5bn4sAYRejgsL7OpbSZQUZdH1bEwfvYBuDPsgml7rBa4CbSg6iaCgNlhwWCqwpKSg7bc9G&#10;Ae7S/V5v1t/peHA83X6j5L74SZTqfraLCQhPrX+HX+2VVjCG5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5sVsMAAADaAAAADwAAAAAAAAAAAAAAAACYAgAAZHJzL2Rv&#10;d25yZXYueG1sUEsFBgAAAAAEAAQA9QAAAIgDAAAAAA==&#10;" fillcolor="#488a6e" stroked="f" strokecolor="blue"/>
                          </v:group>
                        </w:pict>
                      </mc:Fallback>
                    </mc:AlternateContent>
                  </w:r>
                  <w:r>
                    <w:rPr>
                      <w:rFonts w:eastAsiaTheme="minorEastAsia" w:cstheme="minorBidi"/>
                    </w:rPr>
                    <w:t>information</w:t>
                  </w:r>
                </w:p>
              </w:tc>
            </w:tr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FFFFFF" w:themeFill="background1"/>
                </w:tcPr>
                <w:p w:rsidR="005C0E2B" w:rsidRDefault="00CE0323">
                  <w:pPr>
                    <w:pStyle w:val="NoSpacing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9.5pt;height:162.75pt">
                        <v:imagedata r:id="rId9" o:title="Untitled"/>
                      </v:shape>
                    </w:pict>
                  </w:r>
                </w:p>
                <w:p w:rsidR="00EB4AB3" w:rsidRDefault="00EB4AB3">
                  <w:pPr>
                    <w:pStyle w:val="NoSpacing"/>
                  </w:pPr>
                  <w:r>
                    <w:t>Date of birth: 03/05/1997</w:t>
                  </w:r>
                  <w:r w:rsidR="00EB4C75">
                    <w:t>.</w:t>
                  </w:r>
                </w:p>
                <w:p w:rsidR="00EB4AB3" w:rsidRDefault="00EB4AB3">
                  <w:pPr>
                    <w:pStyle w:val="NoSpacing"/>
                  </w:pPr>
                  <w:r>
                    <w:t>Gender: Male</w:t>
                  </w:r>
                  <w:r w:rsidR="00EB4C75">
                    <w:t>.</w:t>
                  </w:r>
                </w:p>
                <w:p w:rsidR="00EB4AB3" w:rsidRDefault="00DD6886">
                  <w:pPr>
                    <w:pStyle w:val="NoSpacing"/>
                  </w:pPr>
                  <w:r>
                    <w:t>Phone</w:t>
                  </w:r>
                  <w:r w:rsidR="00EB4AB3">
                    <w:t>: 0</w:t>
                  </w:r>
                  <w:r w:rsidR="002F5F13">
                    <w:t>835420337</w:t>
                  </w:r>
                  <w:r w:rsidR="00EB4C75">
                    <w:t>.</w:t>
                  </w:r>
                </w:p>
                <w:p w:rsidR="00EB4AB3" w:rsidRDefault="00EB4AB3">
                  <w:pPr>
                    <w:pStyle w:val="NoSpacing"/>
                  </w:pPr>
                  <w:r>
                    <w:t xml:space="preserve">Email: </w:t>
                  </w:r>
                  <w:hyperlink r:id="rId10" w:history="1">
                    <w:r w:rsidRPr="00EB4AB3">
                      <w:t>huycntt6@gmail.com</w:t>
                    </w:r>
                  </w:hyperlink>
                  <w:r w:rsidR="00EB4C75">
                    <w:t>.</w:t>
                  </w:r>
                </w:p>
                <w:p w:rsidR="00EB4AB3" w:rsidRDefault="00EB4AB3" w:rsidP="002F5F13">
                  <w:pPr>
                    <w:pStyle w:val="NoSpacing"/>
                  </w:pPr>
                  <w:r>
                    <w:t xml:space="preserve">Address: </w:t>
                  </w:r>
                  <w:r w:rsidR="002F5F13">
                    <w:t>39A-297, Phuoc Long B</w:t>
                  </w:r>
                  <w:r w:rsidR="00EB4C75">
                    <w:t xml:space="preserve"> </w:t>
                  </w:r>
                  <w:r w:rsidR="00393E25">
                    <w:t xml:space="preserve"> ward, District 9, </w:t>
                  </w:r>
                  <w:r>
                    <w:t>HCM</w:t>
                  </w:r>
                  <w:r w:rsidR="00393E25">
                    <w:t xml:space="preserve"> city</w:t>
                  </w:r>
                  <w:r w:rsidR="00EB4C75">
                    <w:t>.</w:t>
                  </w:r>
                </w:p>
                <w:p w:rsidR="00CB2D14" w:rsidRDefault="00CB2D14" w:rsidP="002F5F13">
                  <w:pPr>
                    <w:pStyle w:val="NoSpacing"/>
                  </w:pPr>
                </w:p>
              </w:tc>
            </w:tr>
            <w:tr w:rsidR="001648B2" w:rsidTr="00A30227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1648B2" w:rsidRDefault="005D7DA2" w:rsidP="00A30227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34FF4F16" wp14:editId="4189E079">
                            <wp:simplePos x="0" y="0"/>
                            <wp:positionH relativeFrom="column">
                              <wp:posOffset>-233680</wp:posOffset>
                            </wp:positionH>
                            <wp:positionV relativeFrom="paragraph">
                              <wp:posOffset>-44079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13" name="Group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05"/>
                                      <a:chExt cx="275" cy="782"/>
                                    </a:xfrm>
                                  </wpg:grpSpPr>
                                  <wps:wsp>
                                    <wps:cNvPr id="14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05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AutoShap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61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3" o:spid="_x0000_s1026" style="position:absolute;margin-left:-18.4pt;margin-top:-3.45pt;width:13.75pt;height:39.1pt;z-index:251651072" coordorigin="533,5605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">
                            <v:rect id="Rectangle 12" o:spid="_x0000_s1027" style="position:absolute;left:533;top:5605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BHsMA&#10;AADbAAAADwAAAGRycy9kb3ducmV2LnhtbERPS2vCQBC+C/6HZYTedGMfotFVRND2UISmheJtyI5J&#10;MDub7q5J+u+7BcHbfHzPWW16U4uWnK8sK5hOEhDEudUVFwq+PvfjOQgfkDXWlknBL3nYrIeDFaba&#10;dvxBbRYKEUPYp6igDKFJpfR5SQb9xDbEkTtbZzBE6AqpHXYx3NTyMUlm0mDFsaHEhnYl5ZfsahRc&#10;nubH12M7W3S5C+3h9P798+JYqYdRv12CCNSHu/jmftNx/jP8/x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7BHsMAAADbAAAADwAAAAAAAAAAAAAAAACYAgAAZHJzL2Rv&#10;d25yZXYueG1sUEsFBgAAAAAEAAQA9QAAAIgDAAAAAA==&#10;" fillcolor="#80bca3" stroked="f" strokecolor="#4f81bd [3204]"/>
                            <v:shape id="AutoShape 13" o:spid="_x0000_s1028" type="#_x0000_t6" style="position:absolute;left:539;top:6161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ZscQA&#10;AADbAAAADwAAAGRycy9kb3ducmV2LnhtbERPTWvCQBC9C/0PyxR6000DFhtdJYQWS6GH2F56G7Nj&#10;kpqdDdnVJP56tyB4m8f7nNVmMI04U+dqywqeZxEI4sLqmksFP9/v0wUI55E1NpZJwUgONuuHyQoT&#10;bXvO6bzzpQgh7BJUUHnfJlK6oiKDbmZb4sAdbGfQB9iVUnfYh3DTyDiKXqTBmkNDhS1lFRXH3cko&#10;wN98v9dfn/P8Nf47jtsou6RvmVJPj0O6BOFp8Hfxzf2hw/w5/P8SD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GbHEAAAA2wAAAA8AAAAAAAAAAAAAAAAAmAIAAGRycy9k&#10;b3ducmV2LnhtbFBLBQYAAAAABAAEAPUAAACJAwAAAAA=&#10;" fillcolor="#488a6e" stroked="f" strokecolor="blue"/>
                          </v:group>
                        </w:pict>
                      </mc:Fallback>
                    </mc:AlternateContent>
                  </w:r>
                  <w:r w:rsidR="001648B2">
                    <w:rPr>
                      <w:rFonts w:eastAsiaTheme="minorEastAsia" w:cstheme="minorBidi"/>
                    </w:rPr>
                    <w:t>Skills</w:t>
                  </w:r>
                </w:p>
              </w:tc>
            </w:tr>
            <w:tr w:rsidR="001648B2" w:rsidTr="00D62B70">
              <w:trPr>
                <w:gridAfter w:val="1"/>
                <w:wAfter w:w="9" w:type="dxa"/>
                <w:trHeight w:val="2237"/>
                <w:jc w:val="center"/>
              </w:trPr>
              <w:tc>
                <w:tcPr>
                  <w:tcW w:w="3627" w:type="dxa"/>
                  <w:shd w:val="clear" w:color="auto" w:fill="FFFFFF" w:themeFill="background1"/>
                </w:tcPr>
                <w:p w:rsidR="005D2A49" w:rsidRDefault="00D62B70" w:rsidP="0042137B">
                  <w:pPr>
                    <w:pStyle w:val="NoSpacing"/>
                    <w:spacing w:line="480" w:lineRule="aut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617567DC" wp14:editId="701E3DF5">
                            <wp:simplePos x="0" y="0"/>
                            <wp:positionH relativeFrom="column">
                              <wp:posOffset>108331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914400" cy="91440"/>
                            <wp:effectExtent l="0" t="0" r="19050" b="2286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5474B" w:rsidRDefault="0025474B" w:rsidP="0025474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85.3pt;margin-top:3.8pt;width:1in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" fillcolor="#00b0f0" strokecolor="#00b0f0" strokeweight="2pt">
                            <v:textbox>
                              <w:txbxContent>
                                <w:p w:rsidR="0025474B" w:rsidRDefault="0025474B" w:rsidP="0025474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533BD471" wp14:editId="3951D761">
                            <wp:simplePos x="0" y="0"/>
                            <wp:positionH relativeFrom="column">
                              <wp:posOffset>107759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84.85pt;margin-top:2.85pt;width:86.4pt;height: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Front-End</w:t>
                  </w:r>
                </w:p>
                <w:p w:rsidR="005D2A49" w:rsidRDefault="00CB2D14" w:rsidP="0042137B">
                  <w:pPr>
                    <w:pStyle w:val="NoSpacing"/>
                    <w:spacing w:line="480" w:lineRule="auto"/>
                  </w:pP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3C08666" wp14:editId="5BF0A895">
                            <wp:simplePos x="0" y="0"/>
                            <wp:positionH relativeFrom="column">
                              <wp:posOffset>107759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640080" cy="91440"/>
                            <wp:effectExtent l="0" t="0" r="26670" b="2286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2D14" w:rsidRDefault="00CB2D14" w:rsidP="00CB2D1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7" style="position:absolute;margin-left:84.85pt;margin-top:3.55pt;width:50.4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" fillcolor="#00b0f0" strokecolor="#00b0f0" strokeweight="2pt">
                            <v:textbox>
                              <w:txbxContent>
                                <w:p w:rsidR="00CB2D14" w:rsidRDefault="00CB2D14" w:rsidP="00CB2D1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A803871" wp14:editId="6402187F">
                            <wp:simplePos x="0" y="0"/>
                            <wp:positionH relativeFrom="column">
                              <wp:posOffset>107061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84.3pt;margin-top:2.6pt;width:86.4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Back-End</w:t>
                  </w:r>
                </w:p>
                <w:p w:rsidR="005D2A49" w:rsidRDefault="00CB2D14" w:rsidP="0042137B">
                  <w:pPr>
                    <w:pStyle w:val="NoSpacing"/>
                    <w:spacing w:line="480" w:lineRule="auto"/>
                  </w:pP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F72AAFC" wp14:editId="2D166023">
                            <wp:simplePos x="0" y="0"/>
                            <wp:positionH relativeFrom="column">
                              <wp:posOffset>107505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548640" cy="91440"/>
                            <wp:effectExtent l="0" t="0" r="22860" b="2286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864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2D14" w:rsidRDefault="00CB2D14" w:rsidP="00CB2D1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8" o:spid="_x0000_s1028" style="position:absolute;margin-left:84.65pt;margin-top:3.6pt;width:43.2pt;height: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" fillcolor="#00b0f0" strokecolor="#00b0f0" strokeweight="2pt">
                            <v:textbox>
                              <w:txbxContent>
                                <w:p w:rsidR="00CB2D14" w:rsidRDefault="00CB2D14" w:rsidP="00CB2D1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E72E958" wp14:editId="296EAB83">
                            <wp:simplePos x="0" y="0"/>
                            <wp:positionH relativeFrom="column">
                              <wp:posOffset>106870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84.15pt;margin-top:3.35pt;width:86.4pt;height: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English</w:t>
                  </w:r>
                </w:p>
                <w:p w:rsidR="005D2A49" w:rsidRDefault="00CB2D14" w:rsidP="0042137B">
                  <w:pPr>
                    <w:pStyle w:val="NoSpacing"/>
                    <w:spacing w:line="480" w:lineRule="auto"/>
                  </w:pP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5B69290" wp14:editId="18216D37">
                            <wp:simplePos x="0" y="0"/>
                            <wp:positionH relativeFrom="column">
                              <wp:posOffset>107315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024128" cy="91440"/>
                            <wp:effectExtent l="0" t="0" r="24130" b="2286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2D14" w:rsidRDefault="00CB2D14" w:rsidP="00CB2D1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0" o:spid="_x0000_s1029" style="position:absolute;margin-left:84.5pt;margin-top:3.65pt;width:80.65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" fillcolor="#00b0f0" strokecolor="#00b0f0" strokeweight="2pt">
                            <v:textbox>
                              <w:txbxContent>
                                <w:p w:rsidR="00CB2D14" w:rsidRDefault="00CB2D14" w:rsidP="00CB2D1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56794B8" wp14:editId="01C14A76">
                            <wp:simplePos x="0" y="0"/>
                            <wp:positionH relativeFrom="column">
                              <wp:posOffset>106616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83.95pt;margin-top:2.7pt;width:86.4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Team Work</w:t>
                  </w:r>
                </w:p>
                <w:p w:rsidR="00CB2D14" w:rsidRDefault="00D62B70" w:rsidP="0042137B">
                  <w:pPr>
                    <w:pStyle w:val="NoSpacing"/>
                    <w:spacing w:line="480" w:lineRule="auto"/>
                  </w:pP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F524EC1" wp14:editId="43A443AB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914400" cy="91440"/>
                            <wp:effectExtent l="0" t="0" r="19050" b="2286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62B70" w:rsidRDefault="00D62B70" w:rsidP="00D62B7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" o:spid="_x0000_s1030" style="position:absolute;margin-left:85.2pt;margin-top:5.1pt;width:1in;height: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" fillcolor="#00b0f0" strokecolor="#00b0f0" strokeweight="2pt">
                            <v:textbox>
                              <w:txbxContent>
                                <w:p w:rsidR="00D62B70" w:rsidRDefault="00D62B70" w:rsidP="00D62B7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FC4C3C7" wp14:editId="0A9755CE">
                            <wp:simplePos x="0" y="0"/>
                            <wp:positionH relativeFrom="column">
                              <wp:posOffset>106553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" o:spid="_x0000_s1026" style="position:absolute;margin-left:83.9pt;margin-top:3.9pt;width:86.4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Problem Solving</w:t>
                  </w:r>
                </w:p>
                <w:p w:rsidR="00B95892" w:rsidRDefault="00D62B70" w:rsidP="0042137B">
                  <w:pPr>
                    <w:pStyle w:val="NoSpacing"/>
                    <w:spacing w:line="480" w:lineRule="auto"/>
                  </w:pP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AC36F43" wp14:editId="66905CB7">
                            <wp:simplePos x="0" y="0"/>
                            <wp:positionH relativeFrom="column">
                              <wp:posOffset>10763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051560" cy="91440"/>
                            <wp:effectExtent l="0" t="0" r="15240" b="2286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56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62B70" w:rsidRDefault="00D62B70" w:rsidP="00D62B7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31" style="position:absolute;margin-left:84.75pt;margin-top:4.5pt;width:82.8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" fillcolor="#00b0f0" strokecolor="#00b0f0" strokeweight="2pt">
                            <v:textbox>
                              <w:txbxContent>
                                <w:p w:rsidR="00D62B70" w:rsidRDefault="00D62B70" w:rsidP="00D62B7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B41D097" wp14:editId="36EC1137">
                            <wp:simplePos x="0" y="0"/>
                            <wp:positionH relativeFrom="column">
                              <wp:posOffset>107251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" o:spid="_x0000_s1026" style="position:absolute;margin-left:84.45pt;margin-top:3.8pt;width:86.4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2F5F13">
                    <w:t>Research</w:t>
                  </w:r>
                </w:p>
              </w:tc>
            </w:tr>
          </w:tbl>
          <w:p w:rsidR="00EB4AB3" w:rsidRDefault="00EB4AB3"/>
        </w:tc>
        <w:tc>
          <w:tcPr>
            <w:tcW w:w="7038" w:type="dxa"/>
            <w:shd w:val="clear" w:color="auto" w:fill="F2F2F2" w:themeFill="background1" w:themeFillShade="F2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93"/>
            </w:tblGrid>
            <w:tr w:rsidR="00EB4AB3" w:rsidTr="0031001B">
              <w:trPr>
                <w:jc w:val="center"/>
              </w:trPr>
              <w:tc>
                <w:tcPr>
                  <w:tcW w:w="6793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EB4AB3" w:rsidRDefault="00B9433E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4864" behindDoc="0" locked="0" layoutInCell="1" allowOverlap="1" wp14:anchorId="195D3516" wp14:editId="27CA591F">
                            <wp:simplePos x="0" y="0"/>
                            <wp:positionH relativeFrom="column">
                              <wp:posOffset>4217035</wp:posOffset>
                            </wp:positionH>
                            <wp:positionV relativeFrom="paragraph">
                              <wp:posOffset>-45720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40" name="Group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41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0" o:spid="_x0000_s1026" style="position:absolute;margin-left:332.05pt;margin-top:-3.6pt;width:13.75pt;height:39.1pt;flip:x;z-index:251684864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">
                            <v:rect id="Rectangle 9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Nm8UA&#10;AADbAAAADwAAAGRycy9kb3ducmV2LnhtbESPQWvCQBSE70L/w/IK3nRjbUVTVymC1kMRqoL09si+&#10;JsHs23R3TeK/dwWhx2FmvmHmy85UoiHnS8sKRsMEBHFmdcm5guNhPZiC8AFZY2WZFFzJw3Lx1Jtj&#10;qm3L39TsQy4ihH2KCooQ6lRKnxVk0A9tTRy9X+sMhihdLrXDNsJNJV+SZCINlhwXCqxpVVB23l+M&#10;gvN4uvvcNZNZm7nQbH6+Tn9vjpXqP3cf7yACdeE//GhvtYLXE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k2bxQAAANsAAAAPAAAAAAAAAAAAAAAAAJgCAABkcnMv&#10;ZG93bnJldi54bWxQSwUGAAAAAAQABAD1AAAAigMAAAAA&#10;" fillcolor="#80bca3" stroked="f" strokecolor="#4f81bd [3204]"/>
                            <v:shape id="AutoShape 10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u2MUA&#10;AADbAAAADwAAAGRycy9kb3ducmV2LnhtbESPQWvCQBSE74L/YXlCb7oxVLGpq0hoqRQ8RL309sy+&#10;JtHs25DdauyvdwXB4zAz3zDzZWdqcabWVZYVjEcRCOLc6ooLBfvd53AGwnlkjbVlUnAlB8tFvzfH&#10;RNsLZ3Te+kIECLsEFZTeN4mULi/JoBvZhjh4v7Y16INsC6lbvAS4qWUcRVNpsOKwUGJDaUn5aftn&#10;FOBPdjjozfcke4uPp+tXlP6vPlKlXgbd6h2Ep84/w4/2Wit4j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K7YxQAAANsAAAAPAAAAAAAAAAAAAAAAAJgCAABkcnMv&#10;ZG93bnJldi54bWxQSwUGAAAAAAQABAD1AAAAigMAAAAA&#10;" fillcolor="#488a6e" stroked="f" strokecolor="blue"/>
                          </v:group>
                        </w:pict>
                      </mc:Fallback>
                    </mc:AlternateContent>
                  </w:r>
                  <w:r w:rsidR="00FC1041">
                    <w:rPr>
                      <w:rFonts w:eastAsiaTheme="minorEastAsia" w:cstheme="minorBidi"/>
                    </w:rPr>
                    <w:t>OBJECTIVE</w:t>
                  </w:r>
                </w:p>
              </w:tc>
            </w:tr>
            <w:tr w:rsidR="00EB4AB3" w:rsidTr="0031001B">
              <w:trPr>
                <w:jc w:val="center"/>
              </w:trPr>
              <w:tc>
                <w:tcPr>
                  <w:tcW w:w="6793" w:type="dxa"/>
                  <w:shd w:val="clear" w:color="auto" w:fill="FFFFFF" w:themeFill="background1"/>
                </w:tcPr>
                <w:p w:rsidR="00EB4AB3" w:rsidRDefault="005D2A49" w:rsidP="00F86F9E">
                  <w:pPr>
                    <w:pStyle w:val="Company"/>
                  </w:pPr>
                  <w:r>
                    <w:t>web development</w:t>
                  </w:r>
                </w:p>
                <w:p w:rsidR="00EB4AB3" w:rsidRDefault="00F86F9E">
                  <w:pPr>
                    <w:pStyle w:val="ListParagraph"/>
                  </w:pPr>
                  <w:r>
                    <w:t>Take advantages of programming skills and experience</w:t>
                  </w:r>
                  <w:r w:rsidR="00B95892">
                    <w:t>.</w:t>
                  </w:r>
                </w:p>
                <w:p w:rsidR="00FC1041" w:rsidRDefault="00FC1041" w:rsidP="00FC1041">
                  <w:pPr>
                    <w:pStyle w:val="ListParagraph"/>
                  </w:pPr>
                  <w:r w:rsidRPr="00FC1041">
                    <w:t>Try to learning as much as possible and doing my best in order to accompish my task</w:t>
                  </w:r>
                  <w:r>
                    <w:t>.</w:t>
                  </w:r>
                </w:p>
                <w:p w:rsidR="004A165F" w:rsidRDefault="00FC1041" w:rsidP="00FC1041">
                  <w:pPr>
                    <w:pStyle w:val="ListParagraph"/>
                  </w:pPr>
                  <w:r w:rsidRPr="00FC1041">
                    <w:t>To have good opportunities to get promotion in my job.</w:t>
                  </w:r>
                </w:p>
                <w:p w:rsidR="00B2332A" w:rsidRDefault="00B2332A" w:rsidP="003A3B8F">
                  <w:pPr>
                    <w:pStyle w:val="ListParagraph"/>
                  </w:pPr>
                  <w:r w:rsidRPr="004A165F">
                    <w:t>Advance knowledge and skill specialize.</w:t>
                  </w:r>
                </w:p>
                <w:p w:rsidR="00EB4AB3" w:rsidRDefault="00FC1041" w:rsidP="0031001B">
                  <w:pPr>
                    <w:pStyle w:val="ListParagraph"/>
                  </w:pPr>
                  <w:r w:rsidRPr="00FC1041">
                    <w:t>Develop my skills with development of company, I want to prove myself.</w:t>
                  </w:r>
                </w:p>
                <w:p w:rsidR="00CB2D14" w:rsidRDefault="00CB2D14" w:rsidP="00CB2D14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</w:tc>
            </w:tr>
            <w:tr w:rsidR="007606E2" w:rsidTr="0031001B">
              <w:trPr>
                <w:jc w:val="center"/>
              </w:trPr>
              <w:tc>
                <w:tcPr>
                  <w:tcW w:w="6793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7606E2" w:rsidRDefault="007606E2" w:rsidP="00A30227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18C9C2B8" wp14:editId="0F3FD920">
                            <wp:simplePos x="0" y="0"/>
                            <wp:positionH relativeFrom="column">
                              <wp:posOffset>4222750</wp:posOffset>
                            </wp:positionH>
                            <wp:positionV relativeFrom="paragraph">
                              <wp:posOffset>-47625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30" name="Group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31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0" o:spid="_x0000_s1026" style="position:absolute;margin-left:332.5pt;margin-top:-3.75pt;width:13.75pt;height:39.1pt;flip:x;z-index:251666432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">
                            <v:rect id="Rectangle 9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+5sUA&#10;AADbAAAADwAAAGRycy9kb3ducmV2LnhtbESPT2vCQBTE70K/w/IK3nQTQ0Wjq5RC/xxEqBVKb4/s&#10;Mwlm38bdNUm/vVsoeBxm5jfMejuYRnTkfG1ZQTpNQBAXVtdcKjh+vU4WIHxA1thYJgW/5GG7eRit&#10;Mde250/qDqEUEcI+RwVVCG0upS8qMuintiWO3sk6gyFKV0rtsI9w08hZksylwZrjQoUtvVRUnA9X&#10;o+CcLfbv+26+7AsXuref3fflybFS48fheQUi0BDu4f/2h1aQpf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D7mxQAAANsAAAAPAAAAAAAAAAAAAAAAAJgCAABkcnMv&#10;ZG93bnJldi54bWxQSwUGAAAAAAQABAD1AAAAigMAAAAA&#10;" fillcolor="#80bca3" stroked="f" strokecolor="#4f81bd [3204]"/>
                            <v:shape id="AutoShape 10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dpcUA&#10;AADbAAAADwAAAGRycy9kb3ducmV2LnhtbESPQWvCQBSE74L/YXlCb7oxRbGpq0hoqRQ8RL309sy+&#10;JtHs25DdauyvdwXB4zAz3zDzZWdqcabWVZYVjEcRCOLc6ooLBfvd53AGwnlkjbVlUnAlB8tFvzfH&#10;RNsLZ3Te+kIECLsEFZTeN4mULi/JoBvZhjh4v7Y16INsC6lbvAS4qWUcRVNpsOKwUGJDaUn5aftn&#10;FOBPdjjozfcke4uPp+tXlP6vPlKlXgbd6h2Ep84/w4/2Wit4j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t2lxQAAANsAAAAPAAAAAAAAAAAAAAAAAJgCAABkcnMv&#10;ZG93bnJldi54bWxQSwUGAAAAAAQABAD1AAAAigMAAAAA&#10;" fillcolor="#488a6e" stroked="f" strokecolor="blue"/>
                          </v:group>
                        </w:pict>
                      </mc:Fallback>
                    </mc:AlternateContent>
                  </w:r>
                  <w:r>
                    <w:rPr>
                      <w:rFonts w:eastAsiaTheme="minorEastAsia" w:cstheme="minorBidi"/>
                    </w:rPr>
                    <w:t>experience</w:t>
                  </w:r>
                </w:p>
              </w:tc>
            </w:tr>
            <w:tr w:rsidR="007606E2" w:rsidTr="0031001B">
              <w:trPr>
                <w:jc w:val="center"/>
              </w:trPr>
              <w:tc>
                <w:tcPr>
                  <w:tcW w:w="6793" w:type="dxa"/>
                  <w:shd w:val="clear" w:color="auto" w:fill="FFFFFF" w:themeFill="background1"/>
                </w:tcPr>
                <w:p w:rsidR="00680F1F" w:rsidRDefault="006C7EDA" w:rsidP="0031001B">
                  <w:pPr>
                    <w:pStyle w:val="Company"/>
                  </w:pPr>
                  <w:r w:rsidRPr="006C7EDA">
                    <w:t>PERSONAL SUMMARY</w:t>
                  </w:r>
                </w:p>
                <w:p w:rsidR="00680F1F" w:rsidRDefault="006C7EDA" w:rsidP="00680F1F">
                  <w:pPr>
                    <w:pStyle w:val="Position"/>
                  </w:pPr>
                  <w:r>
                    <w:t>2017 to Present</w:t>
                  </w:r>
                </w:p>
                <w:p w:rsidR="006C7EDA" w:rsidRDefault="006C7EDA" w:rsidP="006C7EDA">
                  <w:pPr>
                    <w:pStyle w:val="ListParagraph"/>
                    <w:rPr>
                      <w:rFonts w:eastAsia="Times New Roman"/>
                    </w:rPr>
                  </w:pPr>
                  <w:r w:rsidRPr="006C7EDA">
                    <w:rPr>
                      <w:rFonts w:eastAsia="Times New Roman"/>
                    </w:rPr>
                    <w:t>0</w:t>
                  </w:r>
                  <w:r w:rsidR="005C0E2B">
                    <w:rPr>
                      <w:rFonts w:eastAsia="Times New Roman"/>
                    </w:rPr>
                    <w:t>2</w:t>
                  </w:r>
                  <w:r w:rsidRPr="006C7EDA">
                    <w:rPr>
                      <w:rFonts w:eastAsia="Times New Roman"/>
                    </w:rPr>
                    <w:t>+ years of experience in front-end web development</w:t>
                  </w:r>
                  <w:r>
                    <w:rPr>
                      <w:rFonts w:eastAsia="Times New Roman"/>
                    </w:rPr>
                    <w:t>.</w:t>
                  </w:r>
                </w:p>
                <w:p w:rsidR="00430221" w:rsidRPr="00430221" w:rsidRDefault="00430221" w:rsidP="00430221">
                  <w:pPr>
                    <w:pStyle w:val="ListParagraph"/>
                  </w:pPr>
                  <w:r>
                    <w:t xml:space="preserve">03+ months </w:t>
                  </w:r>
                  <w:r w:rsidRPr="006C7EDA">
                    <w:rPr>
                      <w:rFonts w:eastAsia="Times New Roman"/>
                    </w:rPr>
                    <w:t>experience in</w:t>
                  </w:r>
                  <w:r>
                    <w:rPr>
                      <w:rFonts w:eastAsia="Times New Roman"/>
                    </w:rPr>
                    <w:t xml:space="preserve"> back</w:t>
                  </w:r>
                  <w:r w:rsidRPr="006C7EDA">
                    <w:rPr>
                      <w:rFonts w:eastAsia="Times New Roman"/>
                    </w:rPr>
                    <w:t>-end web development</w:t>
                  </w:r>
                  <w:r>
                    <w:rPr>
                      <w:rFonts w:eastAsia="Times New Roman"/>
                    </w:rPr>
                    <w:t xml:space="preserve"> with Express, Mongodb.</w:t>
                  </w:r>
                </w:p>
                <w:p w:rsidR="004C6AD0" w:rsidRPr="004C6AD0" w:rsidRDefault="006C7EDA" w:rsidP="004C6AD0">
                  <w:pPr>
                    <w:pStyle w:val="ListParagraph"/>
                    <w:rPr>
                      <w:rFonts w:eastAsia="Times New Roman"/>
                    </w:rPr>
                  </w:pPr>
                  <w:r w:rsidRPr="006C7EDA">
                    <w:rPr>
                      <w:rFonts w:eastAsia="Times New Roman"/>
                    </w:rPr>
                    <w:t>0</w:t>
                  </w:r>
                  <w:r w:rsidR="005C0E2B">
                    <w:rPr>
                      <w:rFonts w:eastAsia="Times New Roman"/>
                    </w:rPr>
                    <w:t>8</w:t>
                  </w:r>
                  <w:r w:rsidRPr="006C7EDA">
                    <w:rPr>
                      <w:rFonts w:eastAsia="Times New Roman"/>
                    </w:rPr>
                    <w:t xml:space="preserve">+ </w:t>
                  </w:r>
                  <w:r w:rsidR="005C0E2B">
                    <w:t xml:space="preserve">months </w:t>
                  </w:r>
                  <w:r w:rsidRPr="006C7EDA">
                    <w:rPr>
                      <w:rFonts w:eastAsia="Times New Roman"/>
                    </w:rPr>
                    <w:t xml:space="preserve">of experience in web development with </w:t>
                  </w:r>
                  <w:r>
                    <w:rPr>
                      <w:rFonts w:eastAsia="Times New Roman"/>
                    </w:rPr>
                    <w:t xml:space="preserve">Opencart 3, </w:t>
                  </w:r>
                  <w:r w:rsidRPr="006C7EDA">
                    <w:rPr>
                      <w:rFonts w:eastAsia="Times New Roman"/>
                    </w:rPr>
                    <w:t>React</w:t>
                  </w:r>
                  <w:r>
                    <w:rPr>
                      <w:rFonts w:eastAsia="Times New Roman"/>
                    </w:rPr>
                    <w:t>JS</w:t>
                  </w:r>
                  <w:r w:rsidRPr="006C7EDA">
                    <w:rPr>
                      <w:rFonts w:eastAsia="Times New Roman"/>
                    </w:rPr>
                    <w:t>, HTML5, CSS3</w:t>
                  </w:r>
                  <w:r w:rsidR="008A1929">
                    <w:rPr>
                      <w:rFonts w:eastAsia="Times New Roman"/>
                    </w:rPr>
                    <w:t>, Liquid</w:t>
                  </w:r>
                  <w:r w:rsidR="00430221">
                    <w:rPr>
                      <w:rFonts w:eastAsia="Times New Roman"/>
                    </w:rPr>
                    <w:t>…</w:t>
                  </w:r>
                </w:p>
                <w:p w:rsidR="00680F1F" w:rsidRDefault="00680F1F" w:rsidP="00680F1F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  <w:p w:rsidR="0031001B" w:rsidRDefault="0031001B" w:rsidP="0031001B">
                  <w:pPr>
                    <w:pStyle w:val="Company"/>
                  </w:pPr>
                  <w:r>
                    <w:t>chrome</w:t>
                  </w:r>
                  <w:r w:rsidR="00B64A26">
                    <w:t xml:space="preserve"> </w:t>
                  </w:r>
                  <w:r w:rsidR="00E83EF7">
                    <w:t xml:space="preserve"> </w:t>
                  </w:r>
                  <w:r w:rsidR="00B64A26">
                    <w:t>Extension</w:t>
                  </w:r>
                  <w:r>
                    <w:t xml:space="preserve"> </w:t>
                  </w:r>
                  <w:r w:rsidR="00E83EF7">
                    <w:t xml:space="preserve"> </w:t>
                  </w:r>
                  <w:r>
                    <w:t>development</w:t>
                  </w:r>
                </w:p>
                <w:p w:rsidR="007606E2" w:rsidRDefault="0031001B" w:rsidP="00A30227">
                  <w:pPr>
                    <w:pStyle w:val="Position"/>
                  </w:pPr>
                  <w:r w:rsidRPr="0031001B">
                    <w:t>ARI technology joint stock company</w:t>
                  </w:r>
                  <w:r w:rsidR="00004E87">
                    <w:t xml:space="preserve"> </w:t>
                  </w:r>
                  <w:r w:rsidR="00CA4500">
                    <w:t>–</w:t>
                  </w:r>
                  <w:r w:rsidR="00004E87">
                    <w:t xml:space="preserve"> </w:t>
                  </w:r>
                  <w:r>
                    <w:t>Internship</w:t>
                  </w:r>
                  <w:r w:rsidR="00CA4500">
                    <w:t xml:space="preserve"> </w:t>
                  </w:r>
                </w:p>
                <w:p w:rsidR="0031001B" w:rsidRPr="00F06EAE" w:rsidRDefault="0051650D" w:rsidP="0031001B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May</w:t>
                  </w:r>
                  <w:r w:rsidR="00CA4500">
                    <w:rPr>
                      <w:b/>
                      <w:noProof/>
                    </w:rPr>
                    <w:t xml:space="preserve"> 2019 – </w:t>
                  </w:r>
                  <w:r>
                    <w:rPr>
                      <w:b/>
                      <w:noProof/>
                    </w:rPr>
                    <w:t>August</w:t>
                  </w:r>
                  <w:r w:rsidR="00CA4500">
                    <w:rPr>
                      <w:b/>
                      <w:noProof/>
                    </w:rPr>
                    <w:t xml:space="preserve"> 2019</w:t>
                  </w:r>
                </w:p>
                <w:p w:rsidR="00CA4500" w:rsidRPr="00CA4500" w:rsidRDefault="00CA4500" w:rsidP="00CA4500">
                  <w:pPr>
                    <w:pStyle w:val="ListParagraph"/>
                    <w:rPr>
                      <w:b/>
                    </w:rPr>
                  </w:pPr>
                  <w:r w:rsidRPr="00F06EAE">
                    <w:rPr>
                      <w:b/>
                    </w:rPr>
                    <w:t>Element</w:t>
                  </w:r>
                  <w:r>
                    <w:rPr>
                      <w:b/>
                    </w:rPr>
                    <w:t xml:space="preserve"> Destroy: </w:t>
                  </w:r>
                  <w:r w:rsidR="0031001B" w:rsidRPr="007606E2">
                    <w:t>Allow users to adjust components in web pages</w:t>
                  </w:r>
                  <w:r w:rsidR="0031001B">
                    <w:t>.</w:t>
                  </w:r>
                </w:p>
                <w:p w:rsidR="007606E2" w:rsidRPr="00CA4500" w:rsidRDefault="00CA4500" w:rsidP="00CA4500">
                  <w:pPr>
                    <w:pStyle w:val="ListParagraph"/>
                    <w:rPr>
                      <w:b/>
                    </w:rPr>
                  </w:pPr>
                  <w:r w:rsidRPr="00CA4500">
                    <w:rPr>
                      <w:b/>
                    </w:rPr>
                    <w:t>Auto Login</w:t>
                  </w:r>
                  <w:r>
                    <w:rPr>
                      <w:b/>
                    </w:rPr>
                    <w:t xml:space="preserve">: </w:t>
                  </w:r>
                  <w:r w:rsidR="0031001B" w:rsidRPr="007606E2">
                    <w:t>Allow the use</w:t>
                  </w:r>
                  <w:r w:rsidR="0031001B">
                    <w:t>r to save information and login</w:t>
                  </w:r>
                  <w:r w:rsidR="0031001B" w:rsidRPr="007606E2">
                    <w:t xml:space="preserve"> a</w:t>
                  </w:r>
                  <w:r w:rsidR="0031001B">
                    <w:t>utomatically into the saved web</w:t>
                  </w:r>
                  <w:r w:rsidR="0031001B" w:rsidRPr="007606E2">
                    <w:t>sites.</w:t>
                  </w:r>
                </w:p>
                <w:p w:rsidR="00B64A26" w:rsidRDefault="00B64A26" w:rsidP="005C0E2B">
                  <w:pPr>
                    <w:pStyle w:val="ListParagraph"/>
                    <w:numPr>
                      <w:ilvl w:val="0"/>
                      <w:numId w:val="0"/>
                    </w:numPr>
                  </w:pPr>
                </w:p>
                <w:p w:rsidR="007606E2" w:rsidRDefault="00E83EF7" w:rsidP="00A30227">
                  <w:pPr>
                    <w:pStyle w:val="Company"/>
                  </w:pPr>
                  <w:r>
                    <w:t xml:space="preserve">web  </w:t>
                  </w:r>
                  <w:r w:rsidR="007606E2">
                    <w:t>development</w:t>
                  </w:r>
                </w:p>
                <w:p w:rsidR="007606E2" w:rsidRDefault="00B64A26" w:rsidP="00A30227">
                  <w:pPr>
                    <w:pStyle w:val="Position"/>
                  </w:pPr>
                  <w:r w:rsidRPr="00B64A26">
                    <w:t>3T technology solutions</w:t>
                  </w:r>
                  <w:r w:rsidR="00D14728">
                    <w:t xml:space="preserve"> </w:t>
                  </w:r>
                  <w:r w:rsidR="00D14728" w:rsidRPr="0031001B">
                    <w:t>company</w:t>
                  </w:r>
                  <w:r w:rsidR="00D14728">
                    <w:t xml:space="preserve"> </w:t>
                  </w:r>
                  <w:r>
                    <w:t>– Internship</w:t>
                  </w:r>
                </w:p>
                <w:p w:rsidR="004C1CC3" w:rsidRPr="004C1CC3" w:rsidRDefault="0051650D" w:rsidP="004C1CC3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October</w:t>
                  </w:r>
                  <w:r w:rsidR="004C1CC3">
                    <w:rPr>
                      <w:b/>
                      <w:noProof/>
                    </w:rPr>
                    <w:t xml:space="preserve"> 2019 – January 2020</w:t>
                  </w:r>
                </w:p>
                <w:p w:rsidR="00C6714D" w:rsidRDefault="00C6714D" w:rsidP="006C7EDA">
                  <w:pPr>
                    <w:pStyle w:val="ListParagraph"/>
                  </w:pPr>
                  <w:r w:rsidRPr="00C6714D">
                    <w:t>Take Photoshop-based website designs and convert them into W3C compliant front-end code.</w:t>
                  </w:r>
                </w:p>
                <w:p w:rsidR="007606E2" w:rsidRDefault="00C6714D" w:rsidP="006C7EDA">
                  <w:pPr>
                    <w:pStyle w:val="ListParagraph"/>
                  </w:pPr>
                  <w:r w:rsidRPr="00C6714D">
                    <w:t>Modification and maintenance of websites and web applications</w:t>
                  </w:r>
                  <w:r w:rsidR="007606E2">
                    <w:t>.</w:t>
                  </w:r>
                </w:p>
                <w:p w:rsidR="005C0E2B" w:rsidRDefault="00680F1F" w:rsidP="005C0E2B">
                  <w:pPr>
                    <w:pStyle w:val="ListParagraph"/>
                  </w:pPr>
                  <w:r w:rsidRPr="00680F1F">
                    <w:t>Design and build themes for opencart</w:t>
                  </w:r>
                  <w:r w:rsidR="00430221">
                    <w:t xml:space="preserve"> 3</w:t>
                  </w:r>
                  <w:r w:rsidR="007606E2">
                    <w:t>.</w:t>
                  </w:r>
                </w:p>
                <w:p w:rsidR="00680F1F" w:rsidRDefault="005C0E2B" w:rsidP="005C0E2B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  <w:r>
                    <w:t xml:space="preserve"> </w:t>
                  </w:r>
                </w:p>
              </w:tc>
            </w:tr>
            <w:tr w:rsidR="003A3B8F" w:rsidTr="0031001B">
              <w:trPr>
                <w:jc w:val="center"/>
              </w:trPr>
              <w:tc>
                <w:tcPr>
                  <w:tcW w:w="6793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3A3B8F" w:rsidRDefault="0051650D" w:rsidP="00A30227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1F7950A8" wp14:editId="0C180112">
                            <wp:simplePos x="0" y="0"/>
                            <wp:positionH relativeFrom="column">
                              <wp:posOffset>422529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43" name="Group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4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3" o:spid="_x0000_s1026" style="position:absolute;margin-left:332.7pt;margin-top:-3.45pt;width:13.75pt;height:39.1pt;flip:x;z-index:251686912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">
                            <v:rect id="Rectangle 9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uA8UA&#10;AADbAAAADwAAAGRycy9kb3ducmV2LnhtbESPT2vCQBTE7wW/w/KE3urGPxUbXUUKag9F0BaKt0f2&#10;mQSzb9PdbZJ+e1cQPA4z8xtmsepMJRpyvrSsYDhIQBBnVpecK/j+2rzMQPiArLGyTAr+ycNq2Xta&#10;YKptywdqjiEXEcI+RQVFCHUqpc8KMugHtiaO3tk6gyFKl0vtsI1wU8lRkkylwZLjQoE1vReUXY5/&#10;RsFlPNvv9s30rc1caLanz5/fV8dKPfe79RxEoC48wvf2h1YwmcD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e4DxQAAANsAAAAPAAAAAAAAAAAAAAAAAJgCAABkcnMv&#10;ZG93bnJldi54bWxQSwUGAAAAAAQABAD1AAAAigMAAAAA&#10;" fillcolor="#80bca3" stroked="f" strokecolor="#4f81bd [3204]"/>
                            <v:shape id="AutoShape 10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2rMYA&#10;AADbAAAADwAAAGRycy9kb3ducmV2LnhtbESPQWvCQBSE7wX/w/IKvTWbihYb3QQJSovQQ7QXb8/s&#10;a5KafRuyW43+elco9DjMzDfMIhtMK07Uu8aygpcoBkFcWt1wpeBrt36egXAeWWNrmRRcyEGWjh4W&#10;mGh75oJOW1+JAGGXoILa+y6R0pU1GXSR7YiD9217gz7IvpK6x3OAm1aO4/hVGmw4LNTYUV5Tedz+&#10;GgW4Lw4H/bmZFm/jn+PlPc6vy1Wu1NPjsJyD8DT4//Bf+0MrmEzh/iX8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E2rMYAAADbAAAADwAAAAAAAAAAAAAAAACYAgAAZHJz&#10;L2Rvd25yZXYueG1sUEsFBgAAAAAEAAQA9QAAAIsDAAAAAA==&#10;" fillcolor="#488a6e" stroked="f" strokecolor="blue"/>
                          </v:group>
                        </w:pict>
                      </mc:Fallback>
                    </mc:AlternateContent>
                  </w:r>
                  <w:r w:rsidR="003A3B8F">
                    <w:rPr>
                      <w:rFonts w:eastAsiaTheme="minorEastAsia" w:cstheme="minorBidi"/>
                    </w:rPr>
                    <w:t>Tools</w:t>
                  </w:r>
                </w:p>
              </w:tc>
            </w:tr>
            <w:tr w:rsidR="003A3B8F" w:rsidTr="0031001B">
              <w:trPr>
                <w:jc w:val="center"/>
              </w:trPr>
              <w:tc>
                <w:tcPr>
                  <w:tcW w:w="6793" w:type="dxa"/>
                  <w:shd w:val="clear" w:color="auto" w:fill="FFFFFF" w:themeFill="background1"/>
                </w:tcPr>
                <w:p w:rsidR="003A3B8F" w:rsidRDefault="005C0E2B" w:rsidP="005C0E2B">
                  <w:pPr>
                    <w:pStyle w:val="NoSpacing"/>
                  </w:pPr>
                  <w:r>
                    <w:t>Visual Code</w:t>
                  </w:r>
                  <w:r w:rsidR="003A3B8F">
                    <w:t>, Sublime Text</w:t>
                  </w:r>
                  <w:r w:rsidR="00F06EAE">
                    <w:t xml:space="preserve"> </w:t>
                  </w:r>
                  <w:r w:rsidR="00E83EF7">
                    <w:t>3</w:t>
                  </w:r>
                  <w:r w:rsidR="003A3B8F">
                    <w:t>, GitHub,</w:t>
                  </w:r>
                  <w:r w:rsidR="00430221">
                    <w:t xml:space="preserve"> PhpStorm,</w:t>
                  </w:r>
                  <w:r w:rsidR="003A3B8F">
                    <w:t xml:space="preserve"> Etc</w:t>
                  </w:r>
                  <w:r>
                    <w:t>…</w:t>
                  </w:r>
                </w:p>
              </w:tc>
            </w:tr>
          </w:tbl>
          <w:p w:rsidR="004A165F" w:rsidRDefault="004A165F"/>
        </w:tc>
      </w:tr>
    </w:tbl>
    <w:p w:rsidR="00D522F5" w:rsidRDefault="00D522F5"/>
    <w:sectPr w:rsidR="00D5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23" w:rsidRDefault="00CE0323" w:rsidP="005C0E2B">
      <w:pPr>
        <w:spacing w:line="240" w:lineRule="auto"/>
      </w:pPr>
      <w:r>
        <w:separator/>
      </w:r>
    </w:p>
  </w:endnote>
  <w:endnote w:type="continuationSeparator" w:id="0">
    <w:p w:rsidR="00CE0323" w:rsidRDefault="00CE0323" w:rsidP="005C0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23" w:rsidRDefault="00CE0323" w:rsidP="005C0E2B">
      <w:pPr>
        <w:spacing w:line="240" w:lineRule="auto"/>
      </w:pPr>
      <w:r>
        <w:separator/>
      </w:r>
    </w:p>
  </w:footnote>
  <w:footnote w:type="continuationSeparator" w:id="0">
    <w:p w:rsidR="00CE0323" w:rsidRDefault="00CE0323" w:rsidP="005C0E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D25"/>
    <w:multiLevelType w:val="multilevel"/>
    <w:tmpl w:val="849C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522064"/>
    <w:multiLevelType w:val="multilevel"/>
    <w:tmpl w:val="A1F0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812286"/>
    <w:multiLevelType w:val="hybridMultilevel"/>
    <w:tmpl w:val="00DA1C22"/>
    <w:lvl w:ilvl="0" w:tplc="AB6E473A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7F"/>
    <w:rsid w:val="00004E87"/>
    <w:rsid w:val="000B705C"/>
    <w:rsid w:val="001648B2"/>
    <w:rsid w:val="001D630A"/>
    <w:rsid w:val="00205986"/>
    <w:rsid w:val="0025474B"/>
    <w:rsid w:val="0026202F"/>
    <w:rsid w:val="002F5F13"/>
    <w:rsid w:val="0031001B"/>
    <w:rsid w:val="0034197F"/>
    <w:rsid w:val="00345F47"/>
    <w:rsid w:val="00393E25"/>
    <w:rsid w:val="003A3B8F"/>
    <w:rsid w:val="0042137B"/>
    <w:rsid w:val="00430221"/>
    <w:rsid w:val="00452EFC"/>
    <w:rsid w:val="004A165F"/>
    <w:rsid w:val="004C1CC3"/>
    <w:rsid w:val="004C6AD0"/>
    <w:rsid w:val="004D00A3"/>
    <w:rsid w:val="004D10F1"/>
    <w:rsid w:val="005065D7"/>
    <w:rsid w:val="005101AA"/>
    <w:rsid w:val="0051650D"/>
    <w:rsid w:val="005800AA"/>
    <w:rsid w:val="005A335E"/>
    <w:rsid w:val="005C0E2B"/>
    <w:rsid w:val="005D2A49"/>
    <w:rsid w:val="005D7DA2"/>
    <w:rsid w:val="005F00EE"/>
    <w:rsid w:val="00680F1F"/>
    <w:rsid w:val="006C7EDA"/>
    <w:rsid w:val="007606E2"/>
    <w:rsid w:val="007B3D96"/>
    <w:rsid w:val="008046D1"/>
    <w:rsid w:val="00894893"/>
    <w:rsid w:val="008A1929"/>
    <w:rsid w:val="009E66BF"/>
    <w:rsid w:val="00A30227"/>
    <w:rsid w:val="00A60621"/>
    <w:rsid w:val="00AA22EC"/>
    <w:rsid w:val="00B2332A"/>
    <w:rsid w:val="00B64A26"/>
    <w:rsid w:val="00B9433E"/>
    <w:rsid w:val="00B95892"/>
    <w:rsid w:val="00C6714D"/>
    <w:rsid w:val="00CA4500"/>
    <w:rsid w:val="00CB2D14"/>
    <w:rsid w:val="00CB513C"/>
    <w:rsid w:val="00CE0323"/>
    <w:rsid w:val="00D14728"/>
    <w:rsid w:val="00D522F5"/>
    <w:rsid w:val="00D62B70"/>
    <w:rsid w:val="00DD6886"/>
    <w:rsid w:val="00E3547E"/>
    <w:rsid w:val="00E83EF7"/>
    <w:rsid w:val="00EB4AB3"/>
    <w:rsid w:val="00EB4C75"/>
    <w:rsid w:val="00EC200E"/>
    <w:rsid w:val="00F06EAE"/>
    <w:rsid w:val="00F55684"/>
    <w:rsid w:val="00F621D1"/>
    <w:rsid w:val="00F86F9E"/>
    <w:rsid w:val="00FA600C"/>
    <w:rsid w:val="00FC1041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B3"/>
    <w:pPr>
      <w:spacing w:after="0"/>
    </w:pPr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AB3"/>
    <w:pPr>
      <w:spacing w:after="80" w:line="240" w:lineRule="auto"/>
      <w:outlineLvl w:val="0"/>
    </w:pPr>
    <w:rPr>
      <w:rFonts w:eastAsia="Times New Roman" w:cs="Times New Roman"/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AB3"/>
    <w:pPr>
      <w:spacing w:line="240" w:lineRule="auto"/>
      <w:outlineLvl w:val="1"/>
    </w:pPr>
    <w:rPr>
      <w:rFonts w:eastAsia="Times New Roman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F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AB3"/>
    <w:rPr>
      <w:rFonts w:ascii="Cambria" w:eastAsia="Times New Roman" w:hAnsi="Cambria" w:cs="Times New Roman"/>
      <w:b/>
      <w:color w:val="BF4D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AB3"/>
    <w:rPr>
      <w:rFonts w:ascii="Cambria" w:eastAsia="Times New Roman" w:hAnsi="Cambria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NoSpacing">
    <w:name w:val="No Spacing"/>
    <w:uiPriority w:val="1"/>
    <w:qFormat/>
    <w:rsid w:val="00EB4AB3"/>
    <w:pPr>
      <w:spacing w:after="0" w:line="240" w:lineRule="auto"/>
    </w:pPr>
    <w:rPr>
      <w:rFonts w:ascii="Cambria" w:eastAsiaTheme="minorEastAsia" w:hAnsi="Cambria"/>
    </w:rPr>
  </w:style>
  <w:style w:type="paragraph" w:styleId="ListParagraph">
    <w:name w:val="List Paragraph"/>
    <w:basedOn w:val="Normal"/>
    <w:uiPriority w:val="34"/>
    <w:qFormat/>
    <w:rsid w:val="00EB4AB3"/>
    <w:pPr>
      <w:numPr>
        <w:numId w:val="1"/>
      </w:numPr>
      <w:spacing w:before="80" w:line="240" w:lineRule="auto"/>
      <w:contextualSpacing/>
    </w:pPr>
    <w:rPr>
      <w:noProof/>
    </w:rPr>
  </w:style>
  <w:style w:type="paragraph" w:customStyle="1" w:styleId="Dates">
    <w:name w:val="Dates"/>
    <w:basedOn w:val="Normal"/>
    <w:qFormat/>
    <w:rsid w:val="00EB4AB3"/>
    <w:pPr>
      <w:spacing w:after="40" w:line="240" w:lineRule="auto"/>
    </w:pPr>
    <w:rPr>
      <w:color w:val="488A6E"/>
      <w:sz w:val="24"/>
      <w:szCs w:val="24"/>
    </w:rPr>
  </w:style>
  <w:style w:type="paragraph" w:customStyle="1" w:styleId="Company">
    <w:name w:val="Company"/>
    <w:basedOn w:val="Normal"/>
    <w:qFormat/>
    <w:rsid w:val="00EB4AB3"/>
    <w:pPr>
      <w:spacing w:line="240" w:lineRule="auto"/>
    </w:pPr>
    <w:rPr>
      <w:b/>
      <w:bCs/>
      <w:caps/>
      <w:color w:val="BF4D28"/>
      <w:sz w:val="28"/>
      <w:szCs w:val="28"/>
    </w:rPr>
  </w:style>
  <w:style w:type="paragraph" w:customStyle="1" w:styleId="Position">
    <w:name w:val="Position"/>
    <w:basedOn w:val="Normal"/>
    <w:qFormat/>
    <w:rsid w:val="00EB4AB3"/>
    <w:pPr>
      <w:spacing w:after="40" w:line="240" w:lineRule="auto"/>
    </w:pPr>
    <w:rPr>
      <w:b/>
      <w:bCs/>
      <w:color w:val="DB7353"/>
      <w:sz w:val="24"/>
      <w:szCs w:val="24"/>
    </w:rPr>
  </w:style>
  <w:style w:type="paragraph" w:customStyle="1" w:styleId="JobTitle">
    <w:name w:val="Job Title"/>
    <w:basedOn w:val="Normal"/>
    <w:qFormat/>
    <w:rsid w:val="00EB4AB3"/>
    <w:pPr>
      <w:spacing w:line="240" w:lineRule="auto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EB4AB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A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B3"/>
    <w:pPr>
      <w:spacing w:after="0"/>
    </w:pPr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AB3"/>
    <w:pPr>
      <w:spacing w:after="80" w:line="240" w:lineRule="auto"/>
      <w:outlineLvl w:val="0"/>
    </w:pPr>
    <w:rPr>
      <w:rFonts w:eastAsia="Times New Roman" w:cs="Times New Roman"/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AB3"/>
    <w:pPr>
      <w:spacing w:line="240" w:lineRule="auto"/>
      <w:outlineLvl w:val="1"/>
    </w:pPr>
    <w:rPr>
      <w:rFonts w:eastAsia="Times New Roman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F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AB3"/>
    <w:rPr>
      <w:rFonts w:ascii="Cambria" w:eastAsia="Times New Roman" w:hAnsi="Cambria" w:cs="Times New Roman"/>
      <w:b/>
      <w:color w:val="BF4D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AB3"/>
    <w:rPr>
      <w:rFonts w:ascii="Cambria" w:eastAsia="Times New Roman" w:hAnsi="Cambria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NoSpacing">
    <w:name w:val="No Spacing"/>
    <w:uiPriority w:val="1"/>
    <w:qFormat/>
    <w:rsid w:val="00EB4AB3"/>
    <w:pPr>
      <w:spacing w:after="0" w:line="240" w:lineRule="auto"/>
    </w:pPr>
    <w:rPr>
      <w:rFonts w:ascii="Cambria" w:eastAsiaTheme="minorEastAsia" w:hAnsi="Cambria"/>
    </w:rPr>
  </w:style>
  <w:style w:type="paragraph" w:styleId="ListParagraph">
    <w:name w:val="List Paragraph"/>
    <w:basedOn w:val="Normal"/>
    <w:uiPriority w:val="34"/>
    <w:qFormat/>
    <w:rsid w:val="00EB4AB3"/>
    <w:pPr>
      <w:numPr>
        <w:numId w:val="1"/>
      </w:numPr>
      <w:spacing w:before="80" w:line="240" w:lineRule="auto"/>
      <w:contextualSpacing/>
    </w:pPr>
    <w:rPr>
      <w:noProof/>
    </w:rPr>
  </w:style>
  <w:style w:type="paragraph" w:customStyle="1" w:styleId="Dates">
    <w:name w:val="Dates"/>
    <w:basedOn w:val="Normal"/>
    <w:qFormat/>
    <w:rsid w:val="00EB4AB3"/>
    <w:pPr>
      <w:spacing w:after="40" w:line="240" w:lineRule="auto"/>
    </w:pPr>
    <w:rPr>
      <w:color w:val="488A6E"/>
      <w:sz w:val="24"/>
      <w:szCs w:val="24"/>
    </w:rPr>
  </w:style>
  <w:style w:type="paragraph" w:customStyle="1" w:styleId="Company">
    <w:name w:val="Company"/>
    <w:basedOn w:val="Normal"/>
    <w:qFormat/>
    <w:rsid w:val="00EB4AB3"/>
    <w:pPr>
      <w:spacing w:line="240" w:lineRule="auto"/>
    </w:pPr>
    <w:rPr>
      <w:b/>
      <w:bCs/>
      <w:caps/>
      <w:color w:val="BF4D28"/>
      <w:sz w:val="28"/>
      <w:szCs w:val="28"/>
    </w:rPr>
  </w:style>
  <w:style w:type="paragraph" w:customStyle="1" w:styleId="Position">
    <w:name w:val="Position"/>
    <w:basedOn w:val="Normal"/>
    <w:qFormat/>
    <w:rsid w:val="00EB4AB3"/>
    <w:pPr>
      <w:spacing w:after="40" w:line="240" w:lineRule="auto"/>
    </w:pPr>
    <w:rPr>
      <w:b/>
      <w:bCs/>
      <w:color w:val="DB7353"/>
      <w:sz w:val="24"/>
      <w:szCs w:val="24"/>
    </w:rPr>
  </w:style>
  <w:style w:type="paragraph" w:customStyle="1" w:styleId="JobTitle">
    <w:name w:val="Job Title"/>
    <w:basedOn w:val="Normal"/>
    <w:qFormat/>
    <w:rsid w:val="00EB4AB3"/>
    <w:pPr>
      <w:spacing w:line="240" w:lineRule="auto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EB4AB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A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uycntt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F626-3828-4D97-9337-57AA6C25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2</cp:revision>
  <cp:lastPrinted>2019-10-11T04:21:00Z</cp:lastPrinted>
  <dcterms:created xsi:type="dcterms:W3CDTF">2019-10-09T04:40:00Z</dcterms:created>
  <dcterms:modified xsi:type="dcterms:W3CDTF">2020-10-25T16:56:00Z</dcterms:modified>
</cp:coreProperties>
</file>